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bookmarkEnd w:id="0"/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EB" w:rsidRDefault="00996DEB" w:rsidP="006F61BE">
      <w:r>
        <w:separator/>
      </w:r>
    </w:p>
  </w:endnote>
  <w:endnote w:type="continuationSeparator" w:id="0">
    <w:p w:rsidR="00996DEB" w:rsidRDefault="00996DEB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EB" w:rsidRDefault="00996DEB" w:rsidP="006F61BE">
      <w:r>
        <w:separator/>
      </w:r>
    </w:p>
  </w:footnote>
  <w:footnote w:type="continuationSeparator" w:id="0">
    <w:p w:rsidR="00996DEB" w:rsidRDefault="00996DEB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40877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084ABC8B-F0B4-4B44-AC5F-1FA7D752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BED5-55B6-4B55-92B4-CEF89B4B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4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377307黃偉倫</cp:lastModifiedBy>
  <cp:revision>2</cp:revision>
  <cp:lastPrinted>2018-10-15T07:26:00Z</cp:lastPrinted>
  <dcterms:created xsi:type="dcterms:W3CDTF">2018-12-17T01:30:00Z</dcterms:created>
  <dcterms:modified xsi:type="dcterms:W3CDTF">2018-12-17T01:30:00Z</dcterms:modified>
</cp:coreProperties>
</file>